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439D" w14:textId="7991B538" w:rsidR="00081B05" w:rsidRPr="001E3DC6" w:rsidRDefault="00814C5C" w:rsidP="00081B05">
      <w:pPr>
        <w:suppressAutoHyphens/>
        <w:wordWrap w:val="0"/>
        <w:adjustRightInd w:val="0"/>
        <w:ind w:left="381" w:hangingChars="95" w:hanging="381"/>
        <w:jc w:val="left"/>
        <w:textAlignment w:val="baseline"/>
        <w:rPr>
          <w:rFonts w:ascii="ＭＳ 明朝" w:hAnsi="ＭＳ 明朝"/>
          <w:b/>
          <w:color w:val="000000" w:themeColor="text1"/>
          <w:sz w:val="40"/>
          <w:szCs w:val="40"/>
          <w:bdr w:val="single" w:sz="4" w:space="0" w:color="auto" w:frame="1"/>
        </w:rPr>
      </w:pPr>
      <w:r w:rsidRPr="00814C5C">
        <w:rPr>
          <w:rFonts w:ascii="ＭＳ 明朝" w:hAnsi="ＭＳ 明朝" w:hint="eastAsi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6D58B6" wp14:editId="3F304C05">
                <wp:simplePos x="0" y="0"/>
                <wp:positionH relativeFrom="margin">
                  <wp:align>right</wp:align>
                </wp:positionH>
                <wp:positionV relativeFrom="paragraph">
                  <wp:posOffset>-357505</wp:posOffset>
                </wp:positionV>
                <wp:extent cx="3627120" cy="552450"/>
                <wp:effectExtent l="0" t="0" r="11430" b="19050"/>
                <wp:wrapNone/>
                <wp:docPr id="3239470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FC304" w14:textId="41AA9FE3" w:rsidR="00814C5C" w:rsidRPr="00814C5C" w:rsidRDefault="00814C5C" w:rsidP="00814C5C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814C5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申請書提出期日：令和</w:t>
                            </w:r>
                            <w:r w:rsidR="00182554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７</w:t>
                            </w:r>
                            <w:r w:rsidRPr="00814C5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年１２月</w:t>
                            </w:r>
                            <w:r w:rsidR="00FC4F4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５</w:t>
                            </w:r>
                            <w:r w:rsidRPr="00814C5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日迄(※厳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D58B6" id="正方形/長方形 1" o:spid="_x0000_s1026" style="position:absolute;left:0;text-align:left;margin-left:234.4pt;margin-top:-28.15pt;width:285.6pt;height:43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" filled="f" strokecolor="black [3213]" strokeweight="2pt">
                <v:textbox>
                  <w:txbxContent>
                    <w:p w14:paraId="2B7FC304" w14:textId="41AA9FE3" w:rsidR="00814C5C" w:rsidRPr="00814C5C" w:rsidRDefault="00814C5C" w:rsidP="00814C5C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24"/>
                          <w:u w:val="single"/>
                        </w:rPr>
                      </w:pPr>
                      <w:r w:rsidRPr="00814C5C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u w:val="single"/>
                        </w:rPr>
                        <w:t>申請書提出期日：令和</w:t>
                      </w:r>
                      <w:r w:rsidR="00182554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u w:val="single"/>
                        </w:rPr>
                        <w:t>７</w:t>
                      </w:r>
                      <w:r w:rsidRPr="00814C5C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u w:val="single"/>
                        </w:rPr>
                        <w:t>年１２月</w:t>
                      </w:r>
                      <w:r w:rsidR="00FC4F4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u w:val="single"/>
                        </w:rPr>
                        <w:t>５</w:t>
                      </w:r>
                      <w:r w:rsidRPr="00814C5C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u w:val="single"/>
                        </w:rPr>
                        <w:t>日迄(※厳守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1B05" w:rsidRPr="001E3DC6">
        <w:rPr>
          <w:rFonts w:ascii="ＭＳ 明朝" w:hAnsi="ＭＳ 明朝" w:hint="eastAsia"/>
          <w:b/>
          <w:color w:val="000000" w:themeColor="text1"/>
          <w:sz w:val="40"/>
          <w:szCs w:val="40"/>
          <w:bdr w:val="single" w:sz="4" w:space="0" w:color="auto" w:frame="1"/>
        </w:rPr>
        <w:t>トルク・レンチ</w:t>
      </w:r>
    </w:p>
    <w:p w14:paraId="2BC7959D" w14:textId="4DDF09F0" w:rsidR="00081B05" w:rsidRPr="001E3DC6" w:rsidRDefault="00081B05" w:rsidP="00081B05">
      <w:pPr>
        <w:suppressAutoHyphens/>
        <w:wordWrap w:val="0"/>
        <w:adjustRightInd w:val="0"/>
        <w:ind w:left="228" w:hangingChars="95" w:hanging="228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様式１（第</w:t>
      </w:r>
      <w:r w:rsidR="0097223F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５</w:t>
      </w: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条関係）</w:t>
      </w:r>
    </w:p>
    <w:p w14:paraId="3E778149" w14:textId="77777777" w:rsidR="00081B05" w:rsidRPr="001E3DC6" w:rsidRDefault="00081B05" w:rsidP="00081B05">
      <w:pPr>
        <w:suppressAutoHyphens/>
        <w:wordWrap w:val="0"/>
        <w:adjustRightInd w:val="0"/>
        <w:ind w:left="840" w:hangingChars="350" w:hanging="84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令和   年    月    日</w:t>
      </w:r>
    </w:p>
    <w:p w14:paraId="09A797DA" w14:textId="77777777" w:rsidR="00081B05" w:rsidRPr="001E3DC6" w:rsidRDefault="00081B05" w:rsidP="00081B05">
      <w:pPr>
        <w:suppressAutoHyphens/>
        <w:wordWrap w:val="0"/>
        <w:adjustRightInd w:val="0"/>
        <w:ind w:left="840" w:hangingChars="350" w:hanging="8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</w:p>
    <w:p w14:paraId="7D7940DC" w14:textId="77777777" w:rsidR="00081B05" w:rsidRPr="001E3DC6" w:rsidRDefault="00081B05" w:rsidP="00081B05">
      <w:pPr>
        <w:suppressAutoHyphens/>
        <w:wordWrap w:val="0"/>
        <w:adjustRightInd w:val="0"/>
        <w:ind w:leftChars="104" w:left="818" w:hangingChars="250" w:hanging="60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一般社団法人群馬県トラック協会</w:t>
      </w:r>
    </w:p>
    <w:p w14:paraId="2FBA40BE" w14:textId="77777777" w:rsidR="00081B05" w:rsidRPr="001E3DC6" w:rsidRDefault="00081B05" w:rsidP="00081B05">
      <w:pPr>
        <w:suppressAutoHyphens/>
        <w:wordWrap w:val="0"/>
        <w:adjustRightInd w:val="0"/>
        <w:ind w:leftChars="75" w:left="758" w:hangingChars="250" w:hanging="60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 xml:space="preserve">　  </w:t>
      </w:r>
      <w:r w:rsidRPr="001E3DC6">
        <w:rPr>
          <w:rFonts w:ascii="ＭＳ 明朝" w:hAnsi="ＭＳ 明朝" w:cs="ＭＳ 明朝"/>
          <w:color w:val="000000" w:themeColor="text1"/>
          <w:kern w:val="0"/>
          <w:sz w:val="24"/>
          <w:szCs w:val="22"/>
        </w:rPr>
        <w:t xml:space="preserve">  </w:t>
      </w: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 xml:space="preserve"> 会　長　 武　井　　宏　殿</w:t>
      </w:r>
    </w:p>
    <w:p w14:paraId="17528694" w14:textId="77777777" w:rsidR="00081B05" w:rsidRPr="001E3DC6" w:rsidRDefault="00081B05" w:rsidP="00081B05">
      <w:pPr>
        <w:suppressAutoHyphens/>
        <w:wordWrap w:val="0"/>
        <w:adjustRightInd w:val="0"/>
        <w:ind w:leftChars="104" w:left="818" w:hangingChars="250" w:hanging="60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(FAX  ０２７‐２６１‐７５７６)</w:t>
      </w:r>
    </w:p>
    <w:p w14:paraId="54018F2A" w14:textId="77777777" w:rsidR="00081B05" w:rsidRPr="001E3DC6" w:rsidRDefault="00081B05" w:rsidP="00081B05">
      <w:pPr>
        <w:suppressAutoHyphens/>
        <w:wordWrap w:val="0"/>
        <w:adjustRightInd w:val="0"/>
        <w:ind w:left="840" w:hangingChars="350" w:hanging="8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</w:p>
    <w:p w14:paraId="5ADE2F53" w14:textId="77777777" w:rsidR="00081B05" w:rsidRPr="001E3DC6" w:rsidRDefault="00081B05" w:rsidP="00081B05">
      <w:pPr>
        <w:suppressAutoHyphens/>
        <w:wordWrap w:val="0"/>
        <w:adjustRightInd w:val="0"/>
        <w:ind w:left="840" w:rightChars="18" w:right="38" w:hangingChars="350" w:hanging="84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E3DC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195FF" wp14:editId="7664292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83565" cy="571500"/>
                <wp:effectExtent l="0" t="0" r="26035" b="19050"/>
                <wp:wrapNone/>
                <wp:docPr id="1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8A5F1" id="Oval 2" o:spid="_x0000_s1026" style="position:absolute;left:0;text-align:left;margin-left:-5.25pt;margin-top:1.1pt;width:45.95pt;height:4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" filled="f" strokecolor="#969696">
                <v:stroke dashstyle="dash"/>
                <v:textbox inset="5.85pt,.7pt,5.85pt,.7pt"/>
                <w10:wrap anchorx="margin"/>
              </v:oval>
            </w:pict>
          </mc:Fallback>
        </mc:AlternateContent>
      </w: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 xml:space="preserve">事業者名                              </w:t>
      </w:r>
    </w:p>
    <w:p w14:paraId="18CA60AA" w14:textId="77777777" w:rsidR="00081B05" w:rsidRPr="001E3DC6" w:rsidRDefault="00081B05" w:rsidP="00081B05">
      <w:pPr>
        <w:suppressAutoHyphens/>
        <w:wordWrap w:val="0"/>
        <w:adjustRightInd w:val="0"/>
        <w:ind w:left="840" w:rightChars="82" w:right="172" w:hangingChars="350" w:hanging="84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  <w:u w:val="single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  <w:u w:val="single"/>
        </w:rPr>
        <w:t xml:space="preserve">代表者名                        </w:t>
      </w:r>
      <w:r w:rsidRPr="001E3DC6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2"/>
        </w:rPr>
        <w:t xml:space="preserve">印　</w:t>
      </w:r>
    </w:p>
    <w:p w14:paraId="26EB279C" w14:textId="77777777" w:rsidR="00081B05" w:rsidRPr="001E3DC6" w:rsidRDefault="00081B05" w:rsidP="00081B05">
      <w:pPr>
        <w:suppressAutoHyphens/>
        <w:wordWrap w:val="0"/>
        <w:adjustRightInd w:val="0"/>
        <w:ind w:leftChars="400" w:left="840" w:right="324" w:firstLineChars="1700" w:firstLine="408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（取扱担当者     　　）</w:t>
      </w:r>
    </w:p>
    <w:p w14:paraId="265B5AF3" w14:textId="77777777" w:rsidR="00081B05" w:rsidRPr="001E3DC6" w:rsidRDefault="00081B05" w:rsidP="00081B05">
      <w:pPr>
        <w:suppressAutoHyphens/>
        <w:wordWrap w:val="0"/>
        <w:adjustRightInd w:val="0"/>
        <w:ind w:leftChars="300" w:left="630" w:firstLineChars="1800" w:firstLine="432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（電話番号                 ）</w:t>
      </w:r>
    </w:p>
    <w:p w14:paraId="19BCD680" w14:textId="77777777" w:rsidR="00081B05" w:rsidRPr="001E3DC6" w:rsidRDefault="00081B05" w:rsidP="00081B05">
      <w:pPr>
        <w:suppressAutoHyphens/>
        <w:wordWrap w:val="0"/>
        <w:adjustRightInd w:val="0"/>
        <w:ind w:left="840" w:hangingChars="350" w:hanging="8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 xml:space="preserve">　　　　　　　　　　　　　　　　　</w:t>
      </w:r>
    </w:p>
    <w:p w14:paraId="7C7DA524" w14:textId="4A99BC2C" w:rsidR="00081B05" w:rsidRPr="001E3DC6" w:rsidRDefault="00081B05" w:rsidP="00081B05">
      <w:pPr>
        <w:suppressAutoHyphens/>
        <w:wordWrap w:val="0"/>
        <w:adjustRightInd w:val="0"/>
        <w:ind w:left="840" w:hangingChars="350" w:hanging="840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 w:themeColor="text1"/>
          <w:kern w:val="0"/>
          <w:sz w:val="28"/>
          <w:szCs w:val="28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 xml:space="preserve">　　　　</w:t>
      </w:r>
      <w:r w:rsidRPr="001E3DC6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1E3DC6">
        <w:rPr>
          <w:rFonts w:ascii="ＭＳ ゴシック" w:eastAsia="ＭＳ ゴシック" w:hAnsi="ＭＳ ゴシック" w:cs="ＭＳ 明朝" w:hint="eastAsia"/>
          <w:b/>
          <w:bCs/>
          <w:color w:val="000000" w:themeColor="text1"/>
          <w:kern w:val="0"/>
          <w:sz w:val="28"/>
          <w:szCs w:val="28"/>
        </w:rPr>
        <w:t>トルク・レンチ導入促進助成金交付申請書</w:t>
      </w:r>
    </w:p>
    <w:p w14:paraId="7B356291" w14:textId="77777777" w:rsidR="00081B05" w:rsidRPr="001E3DC6" w:rsidRDefault="00081B05" w:rsidP="00081B05">
      <w:pPr>
        <w:suppressAutoHyphens/>
        <w:wordWrap w:val="0"/>
        <w:adjustRightInd w:val="0"/>
        <w:ind w:left="840" w:hangingChars="350" w:hanging="8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</w:p>
    <w:p w14:paraId="4A1344B1" w14:textId="61731C21" w:rsidR="00081B05" w:rsidRPr="001E3DC6" w:rsidRDefault="00081B05" w:rsidP="00081B05">
      <w:pPr>
        <w:suppressAutoHyphens/>
        <w:wordWrap w:val="0"/>
        <w:adjustRightInd w:val="0"/>
        <w:ind w:left="1" w:firstLineChars="100" w:firstLine="2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トルク・レンチを下記の通り導入したいので、要綱第</w:t>
      </w:r>
      <w:r w:rsidR="001508EE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５</w:t>
      </w:r>
      <w:r w:rsidRPr="001E3DC6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条に基づき申請します。</w:t>
      </w:r>
    </w:p>
    <w:p w14:paraId="603F296B" w14:textId="77777777" w:rsidR="00081B05" w:rsidRPr="001E3DC6" w:rsidRDefault="00081B05" w:rsidP="00081B05">
      <w:pPr>
        <w:jc w:val="center"/>
        <w:rPr>
          <w:rFonts w:ascii="ＭＳ 明朝" w:hAnsi="ＭＳ 明朝"/>
          <w:color w:val="000000" w:themeColor="text1"/>
          <w:sz w:val="24"/>
        </w:rPr>
      </w:pPr>
      <w:r w:rsidRPr="001E3DC6">
        <w:rPr>
          <w:rFonts w:ascii="ＭＳ 明朝" w:hAnsi="ＭＳ 明朝" w:hint="eastAsia"/>
          <w:color w:val="000000" w:themeColor="text1"/>
          <w:sz w:val="24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700"/>
        <w:gridCol w:w="1748"/>
        <w:gridCol w:w="1784"/>
        <w:gridCol w:w="1827"/>
      </w:tblGrid>
      <w:tr w:rsidR="001E3DC6" w:rsidRPr="001E3DC6" w14:paraId="075EBBD5" w14:textId="77777777" w:rsidTr="00E86482">
        <w:trPr>
          <w:trHeight w:val="467"/>
        </w:trPr>
        <w:tc>
          <w:tcPr>
            <w:tcW w:w="1327" w:type="dxa"/>
            <w:vAlign w:val="center"/>
          </w:tcPr>
          <w:p w14:paraId="7224D605" w14:textId="77777777" w:rsidR="00081B05" w:rsidRPr="001E3DC6" w:rsidRDefault="00081B05" w:rsidP="00C30E35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助成対象機器</w:t>
            </w:r>
          </w:p>
        </w:tc>
        <w:tc>
          <w:tcPr>
            <w:tcW w:w="1700" w:type="dxa"/>
            <w:vAlign w:val="center"/>
          </w:tcPr>
          <w:p w14:paraId="0A336A17" w14:textId="77777777" w:rsidR="00081B05" w:rsidRPr="001E3DC6" w:rsidRDefault="00081B05" w:rsidP="00C30E35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メ－カ－</w:t>
            </w:r>
          </w:p>
        </w:tc>
        <w:tc>
          <w:tcPr>
            <w:tcW w:w="1748" w:type="dxa"/>
            <w:vAlign w:val="center"/>
          </w:tcPr>
          <w:p w14:paraId="7179B9F6" w14:textId="77777777" w:rsidR="00081B05" w:rsidRPr="001E3DC6" w:rsidRDefault="00081B05" w:rsidP="00C30E35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名称・型式</w:t>
            </w:r>
          </w:p>
        </w:tc>
        <w:tc>
          <w:tcPr>
            <w:tcW w:w="1784" w:type="dxa"/>
            <w:vAlign w:val="center"/>
          </w:tcPr>
          <w:p w14:paraId="65E008C0" w14:textId="77777777" w:rsidR="00081B05" w:rsidRPr="001E3DC6" w:rsidRDefault="00081B05" w:rsidP="00C30E35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台数</w:t>
            </w:r>
          </w:p>
        </w:tc>
        <w:tc>
          <w:tcPr>
            <w:tcW w:w="1827" w:type="dxa"/>
            <w:vAlign w:val="center"/>
          </w:tcPr>
          <w:p w14:paraId="5EBCADA7" w14:textId="77777777" w:rsidR="00081B05" w:rsidRPr="001E3DC6" w:rsidRDefault="00081B05" w:rsidP="00C30E35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導入予定時期</w:t>
            </w:r>
          </w:p>
        </w:tc>
      </w:tr>
      <w:tr w:rsidR="001E3DC6" w:rsidRPr="001E3DC6" w14:paraId="2C94F2EB" w14:textId="77777777" w:rsidTr="00E86482">
        <w:trPr>
          <w:trHeight w:val="1322"/>
        </w:trPr>
        <w:tc>
          <w:tcPr>
            <w:tcW w:w="1327" w:type="dxa"/>
            <w:vAlign w:val="center"/>
          </w:tcPr>
          <w:p w14:paraId="1EFCC98E" w14:textId="77777777" w:rsidR="00081B05" w:rsidRPr="001E3DC6" w:rsidRDefault="00081B05" w:rsidP="00081B05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E3DC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トルク・</w:t>
            </w:r>
          </w:p>
          <w:p w14:paraId="5AAE008E" w14:textId="44738687" w:rsidR="00081B05" w:rsidRPr="001E3DC6" w:rsidRDefault="00081B05" w:rsidP="00081B05">
            <w:pPr>
              <w:suppressAutoHyphens/>
              <w:wordWrap w:val="0"/>
              <w:adjustRightInd w:val="0"/>
              <w:ind w:firstLineChars="100" w:firstLine="20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1E3DC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レンチ</w:t>
            </w:r>
          </w:p>
        </w:tc>
        <w:tc>
          <w:tcPr>
            <w:tcW w:w="1700" w:type="dxa"/>
            <w:tcBorders>
              <w:bottom w:val="dotted" w:sz="4" w:space="0" w:color="auto"/>
            </w:tcBorders>
            <w:vAlign w:val="center"/>
          </w:tcPr>
          <w:p w14:paraId="6058216C" w14:textId="77777777" w:rsidR="00081B05" w:rsidRPr="001E3DC6" w:rsidRDefault="00081B05" w:rsidP="00C30E35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dotted" w:sz="4" w:space="0" w:color="auto"/>
            </w:tcBorders>
            <w:vAlign w:val="center"/>
          </w:tcPr>
          <w:p w14:paraId="30072445" w14:textId="77777777" w:rsidR="00081B05" w:rsidRPr="001E3DC6" w:rsidRDefault="00081B05" w:rsidP="00C30E35">
            <w:pPr>
              <w:widowControl/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1D074475" w14:textId="77777777" w:rsidR="00081B05" w:rsidRPr="001E3DC6" w:rsidRDefault="00081B05" w:rsidP="00C30E35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84" w:type="dxa"/>
            <w:tcBorders>
              <w:bottom w:val="dotted" w:sz="4" w:space="0" w:color="auto"/>
            </w:tcBorders>
            <w:vAlign w:val="center"/>
          </w:tcPr>
          <w:p w14:paraId="3ADA0ABB" w14:textId="77777777" w:rsidR="00081B05" w:rsidRPr="001E3DC6" w:rsidRDefault="00081B05" w:rsidP="00C30E35">
            <w:pPr>
              <w:suppressAutoHyphens/>
              <w:wordWrap w:val="0"/>
              <w:adjustRightInd w:val="0"/>
              <w:ind w:rightChars="80" w:right="168" w:firstLineChars="250" w:firstLine="60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 xml:space="preserve">　　台</w:t>
            </w:r>
          </w:p>
        </w:tc>
        <w:tc>
          <w:tcPr>
            <w:tcW w:w="1827" w:type="dxa"/>
            <w:tcBorders>
              <w:bottom w:val="dotted" w:sz="4" w:space="0" w:color="auto"/>
            </w:tcBorders>
            <w:vAlign w:val="center"/>
          </w:tcPr>
          <w:p w14:paraId="59DA73AF" w14:textId="77777777" w:rsidR="00081B05" w:rsidRPr="001E3DC6" w:rsidRDefault="00081B05" w:rsidP="00C30E35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 年　　月</w:t>
            </w:r>
          </w:p>
        </w:tc>
      </w:tr>
      <w:tr w:rsidR="001E3DC6" w:rsidRPr="001E3DC6" w14:paraId="6E4C19E4" w14:textId="6D31DC39" w:rsidTr="000A654F">
        <w:trPr>
          <w:trHeight w:val="1527"/>
        </w:trPr>
        <w:tc>
          <w:tcPr>
            <w:tcW w:w="1327" w:type="dxa"/>
            <w:vAlign w:val="center"/>
          </w:tcPr>
          <w:p w14:paraId="3390C1FA" w14:textId="2F4C3456" w:rsidR="00E86482" w:rsidRPr="001259E5" w:rsidRDefault="00E86482" w:rsidP="00C30E35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259E5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導入営業所名</w:t>
            </w:r>
          </w:p>
        </w:tc>
        <w:tc>
          <w:tcPr>
            <w:tcW w:w="3448" w:type="dxa"/>
            <w:gridSpan w:val="2"/>
            <w:vAlign w:val="center"/>
          </w:tcPr>
          <w:p w14:paraId="536E5EE6" w14:textId="121D6999" w:rsidR="00E86482" w:rsidRPr="001E3DC6" w:rsidRDefault="00E86482" w:rsidP="00C30E35">
            <w:pPr>
              <w:suppressAutoHyphens/>
              <w:wordWrap w:val="0"/>
              <w:adjustRightInd w:val="0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737518FA" w14:textId="234A9EC8" w:rsidR="00E86482" w:rsidRPr="001E3DC6" w:rsidRDefault="003B170C" w:rsidP="00C30E35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営業所</w:t>
            </w:r>
          </w:p>
        </w:tc>
        <w:tc>
          <w:tcPr>
            <w:tcW w:w="1784" w:type="dxa"/>
            <w:vAlign w:val="center"/>
          </w:tcPr>
          <w:p w14:paraId="03D9F56D" w14:textId="0B3FCA51" w:rsidR="00E86482" w:rsidRPr="001E3DC6" w:rsidRDefault="00E86482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導入営業所の</w:t>
            </w:r>
          </w:p>
          <w:p w14:paraId="73D31502" w14:textId="3733D2A3" w:rsidR="00E86482" w:rsidRPr="001E3DC6" w:rsidRDefault="00E86482" w:rsidP="004433E7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車両総重量８トン以上の事業用トラック</w:t>
            </w:r>
            <w:r w:rsidR="003B170C"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台数</w:t>
            </w:r>
          </w:p>
        </w:tc>
        <w:tc>
          <w:tcPr>
            <w:tcW w:w="1827" w:type="dxa"/>
            <w:vAlign w:val="center"/>
          </w:tcPr>
          <w:p w14:paraId="50BDC0AC" w14:textId="77777777" w:rsidR="00E86482" w:rsidRPr="001E3DC6" w:rsidRDefault="00E86482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2CDA60BB" w14:textId="28AD2A32" w:rsidR="00E86482" w:rsidRPr="001E3DC6" w:rsidRDefault="003B170C" w:rsidP="00C30E35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台</w:t>
            </w:r>
          </w:p>
        </w:tc>
      </w:tr>
      <w:tr w:rsidR="001E3DC6" w:rsidRPr="001E3DC6" w14:paraId="176F696D" w14:textId="77777777" w:rsidTr="000A654F">
        <w:trPr>
          <w:trHeight w:val="1123"/>
        </w:trPr>
        <w:tc>
          <w:tcPr>
            <w:tcW w:w="1327" w:type="dxa"/>
            <w:vAlign w:val="center"/>
          </w:tcPr>
          <w:p w14:paraId="484A3533" w14:textId="77777777" w:rsidR="00E86482" w:rsidRPr="001E3DC6" w:rsidRDefault="00E86482" w:rsidP="00E8648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（担当者氏名:</w:t>
            </w:r>
          </w:p>
          <w:p w14:paraId="791E062C" w14:textId="77777777" w:rsidR="00E86482" w:rsidRPr="001E3DC6" w:rsidRDefault="00E86482" w:rsidP="00E8648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連絡先）</w:t>
            </w:r>
          </w:p>
        </w:tc>
        <w:tc>
          <w:tcPr>
            <w:tcW w:w="7059" w:type="dxa"/>
            <w:gridSpan w:val="4"/>
            <w:vAlign w:val="center"/>
          </w:tcPr>
          <w:p w14:paraId="23FF6C70" w14:textId="77777777" w:rsidR="00E86482" w:rsidRPr="001E3DC6" w:rsidRDefault="00E86482" w:rsidP="00E86482">
            <w:pPr>
              <w:suppressAutoHyphens/>
              <w:wordWrap w:val="0"/>
              <w:adjustRightInd w:val="0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販売会社名：</w:t>
            </w:r>
          </w:p>
          <w:p w14:paraId="18EFCD72" w14:textId="77777777" w:rsidR="00E86482" w:rsidRPr="001E3DC6" w:rsidRDefault="00E86482" w:rsidP="00E86482">
            <w:pPr>
              <w:suppressAutoHyphens/>
              <w:wordWrap w:val="0"/>
              <w:adjustRightInd w:val="0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担当者名　：</w:t>
            </w:r>
          </w:p>
          <w:p w14:paraId="0FDFCAB0" w14:textId="48055282" w:rsidR="00E86482" w:rsidRPr="001E3DC6" w:rsidRDefault="00E86482" w:rsidP="00E86482">
            <w:pPr>
              <w:suppressAutoHyphens/>
              <w:wordWrap w:val="0"/>
              <w:adjustRightInd w:val="0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連 絡 先　：</w:t>
            </w:r>
          </w:p>
        </w:tc>
      </w:tr>
    </w:tbl>
    <w:p w14:paraId="2EED7A89" w14:textId="77777777" w:rsidR="00081B05" w:rsidRPr="001E3DC6" w:rsidRDefault="00081B05" w:rsidP="00081B05">
      <w:pPr>
        <w:suppressAutoHyphens/>
        <w:wordWrap w:val="0"/>
        <w:adjustRightInd w:val="0"/>
        <w:ind w:left="770" w:hangingChars="350" w:hanging="77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　支払予定（どちらかに○をして下さい。）　　　　　買　取　　・　　リ－ス</w:t>
      </w:r>
    </w:p>
    <w:p w14:paraId="2BAFEDEA" w14:textId="77777777" w:rsidR="00E86482" w:rsidRPr="001E3DC6" w:rsidRDefault="00E86482" w:rsidP="00081B05">
      <w:pPr>
        <w:suppressAutoHyphens/>
        <w:wordWrap w:val="0"/>
        <w:adjustRightInd w:val="0"/>
        <w:ind w:left="770" w:hangingChars="350" w:hanging="77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  <w:u w:val="single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※　</w:t>
      </w:r>
      <w:r w:rsidRPr="001E3DC6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  <w:u w:val="single"/>
        </w:rPr>
        <w:t>助成対象となる「トルク・レンチ」は、締め付け能力「</w:t>
      </w:r>
      <w:r w:rsidRPr="001E3DC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  <w:u w:val="single"/>
        </w:rPr>
        <w:t>６００Ｎ・ｍ</w:t>
      </w:r>
      <w:r w:rsidRPr="001E3DC6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  <w:u w:val="single"/>
        </w:rPr>
        <w:t>」以上を有</w:t>
      </w:r>
    </w:p>
    <w:p w14:paraId="0ACED245" w14:textId="0B4AE938" w:rsidR="00E86482" w:rsidRPr="001E3DC6" w:rsidRDefault="00E86482" w:rsidP="00E86482">
      <w:pPr>
        <w:suppressAutoHyphens/>
        <w:wordWrap w:val="0"/>
        <w:adjustRightInd w:val="0"/>
        <w:ind w:leftChars="200" w:left="750" w:hangingChars="150" w:hanging="33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  <w:u w:val="single"/>
        </w:rPr>
        <w:t>するもの</w:t>
      </w:r>
      <w:r w:rsidRPr="001E3DC6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とする。</w:t>
      </w:r>
    </w:p>
    <w:p w14:paraId="53E1C06A" w14:textId="77777777" w:rsidR="00BB653C" w:rsidRPr="001E3DC6" w:rsidRDefault="00BB653C" w:rsidP="00E86482">
      <w:pPr>
        <w:suppressAutoHyphens/>
        <w:wordWrap w:val="0"/>
        <w:adjustRightInd w:val="0"/>
        <w:ind w:leftChars="200" w:left="750" w:hangingChars="150" w:hanging="33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2479"/>
        <w:gridCol w:w="2175"/>
        <w:gridCol w:w="2252"/>
      </w:tblGrid>
      <w:tr w:rsidR="00081B05" w:rsidRPr="001E3DC6" w14:paraId="5FFAB86A" w14:textId="77777777" w:rsidTr="00C30E35">
        <w:trPr>
          <w:trHeight w:val="768"/>
        </w:trPr>
        <w:tc>
          <w:tcPr>
            <w:tcW w:w="1480" w:type="dxa"/>
            <w:vAlign w:val="center"/>
          </w:tcPr>
          <w:p w14:paraId="065AFA5B" w14:textId="77777777" w:rsidR="00081B05" w:rsidRPr="001E3DC6" w:rsidRDefault="00081B05" w:rsidP="00C30E35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協会記載欄</w:t>
            </w:r>
          </w:p>
        </w:tc>
        <w:tc>
          <w:tcPr>
            <w:tcW w:w="2479" w:type="dxa"/>
            <w:vAlign w:val="center"/>
          </w:tcPr>
          <w:p w14:paraId="6B432C47" w14:textId="77777777" w:rsidR="00081B05" w:rsidRPr="001E3DC6" w:rsidRDefault="00081B05" w:rsidP="00C30E35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2175" w:type="dxa"/>
            <w:vAlign w:val="center"/>
          </w:tcPr>
          <w:p w14:paraId="0B069AFB" w14:textId="77777777" w:rsidR="00081B05" w:rsidRPr="001E3DC6" w:rsidRDefault="00081B05" w:rsidP="00C30E35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予算チェック</w:t>
            </w:r>
          </w:p>
        </w:tc>
        <w:tc>
          <w:tcPr>
            <w:tcW w:w="2252" w:type="dxa"/>
            <w:vAlign w:val="center"/>
          </w:tcPr>
          <w:p w14:paraId="177433FA" w14:textId="77777777" w:rsidR="00081B05" w:rsidRPr="001E3DC6" w:rsidRDefault="00081B05" w:rsidP="00C30E35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連絡</w:t>
            </w:r>
          </w:p>
        </w:tc>
      </w:tr>
    </w:tbl>
    <w:p w14:paraId="34534D0D" w14:textId="5D0E715D" w:rsidR="008B0888" w:rsidRPr="001E3DC6" w:rsidRDefault="008B0888" w:rsidP="002E02E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sectPr w:rsidR="008B0888" w:rsidRPr="001E3DC6" w:rsidSect="00814C5C">
      <w:pgSz w:w="11906" w:h="16838" w:code="9"/>
      <w:pgMar w:top="1418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1FDA" w14:textId="77777777" w:rsidR="009B2D7F" w:rsidRDefault="009B2D7F" w:rsidP="00C973C0">
      <w:r>
        <w:separator/>
      </w:r>
    </w:p>
  </w:endnote>
  <w:endnote w:type="continuationSeparator" w:id="0">
    <w:p w14:paraId="6705D852" w14:textId="77777777" w:rsidR="009B2D7F" w:rsidRDefault="009B2D7F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E9A1" w14:textId="77777777" w:rsidR="009B2D7F" w:rsidRDefault="009B2D7F" w:rsidP="00C973C0">
      <w:r>
        <w:separator/>
      </w:r>
    </w:p>
  </w:footnote>
  <w:footnote w:type="continuationSeparator" w:id="0">
    <w:p w14:paraId="5F02F95B" w14:textId="77777777" w:rsidR="009B2D7F" w:rsidRDefault="009B2D7F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6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DB8"/>
    <w:rsid w:val="00013913"/>
    <w:rsid w:val="00014B0B"/>
    <w:rsid w:val="00016753"/>
    <w:rsid w:val="0001696A"/>
    <w:rsid w:val="00017875"/>
    <w:rsid w:val="00021E9D"/>
    <w:rsid w:val="00023BF9"/>
    <w:rsid w:val="000255DB"/>
    <w:rsid w:val="0002769F"/>
    <w:rsid w:val="00027FD7"/>
    <w:rsid w:val="00031051"/>
    <w:rsid w:val="000315F4"/>
    <w:rsid w:val="000330CA"/>
    <w:rsid w:val="000349CE"/>
    <w:rsid w:val="0003635A"/>
    <w:rsid w:val="000418FB"/>
    <w:rsid w:val="00042536"/>
    <w:rsid w:val="0004456C"/>
    <w:rsid w:val="00044596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80E7C"/>
    <w:rsid w:val="00081B05"/>
    <w:rsid w:val="0009486A"/>
    <w:rsid w:val="000A654F"/>
    <w:rsid w:val="000B0436"/>
    <w:rsid w:val="000B06B7"/>
    <w:rsid w:val="000B0D03"/>
    <w:rsid w:val="000B18EB"/>
    <w:rsid w:val="000B21B3"/>
    <w:rsid w:val="000B2578"/>
    <w:rsid w:val="000B2C66"/>
    <w:rsid w:val="000B51A8"/>
    <w:rsid w:val="000B5F50"/>
    <w:rsid w:val="000B660D"/>
    <w:rsid w:val="000B6744"/>
    <w:rsid w:val="000B76DA"/>
    <w:rsid w:val="000C10F6"/>
    <w:rsid w:val="000C1381"/>
    <w:rsid w:val="000C4797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3761"/>
    <w:rsid w:val="001259E5"/>
    <w:rsid w:val="00125B92"/>
    <w:rsid w:val="00125DC4"/>
    <w:rsid w:val="0013206E"/>
    <w:rsid w:val="0013319A"/>
    <w:rsid w:val="001337F8"/>
    <w:rsid w:val="00136CD1"/>
    <w:rsid w:val="00140499"/>
    <w:rsid w:val="00141073"/>
    <w:rsid w:val="0014224A"/>
    <w:rsid w:val="001444A4"/>
    <w:rsid w:val="001473B7"/>
    <w:rsid w:val="001508EE"/>
    <w:rsid w:val="001520E7"/>
    <w:rsid w:val="00156114"/>
    <w:rsid w:val="001562CB"/>
    <w:rsid w:val="00156814"/>
    <w:rsid w:val="00156BCD"/>
    <w:rsid w:val="00156C20"/>
    <w:rsid w:val="00157077"/>
    <w:rsid w:val="00160BD8"/>
    <w:rsid w:val="0016111D"/>
    <w:rsid w:val="0016119F"/>
    <w:rsid w:val="00163865"/>
    <w:rsid w:val="00170194"/>
    <w:rsid w:val="00172C80"/>
    <w:rsid w:val="00174B3C"/>
    <w:rsid w:val="001776DE"/>
    <w:rsid w:val="001805B0"/>
    <w:rsid w:val="0018088F"/>
    <w:rsid w:val="00181FC9"/>
    <w:rsid w:val="00182554"/>
    <w:rsid w:val="001826D7"/>
    <w:rsid w:val="001838C2"/>
    <w:rsid w:val="001871D4"/>
    <w:rsid w:val="00192443"/>
    <w:rsid w:val="0019434D"/>
    <w:rsid w:val="00195B59"/>
    <w:rsid w:val="00196560"/>
    <w:rsid w:val="0019671F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D0A36"/>
    <w:rsid w:val="001D191E"/>
    <w:rsid w:val="001D2ABB"/>
    <w:rsid w:val="001D4EB3"/>
    <w:rsid w:val="001D6B41"/>
    <w:rsid w:val="001E1714"/>
    <w:rsid w:val="001E1DDC"/>
    <w:rsid w:val="001E3DC6"/>
    <w:rsid w:val="001E6E19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92B"/>
    <w:rsid w:val="0020666D"/>
    <w:rsid w:val="00206873"/>
    <w:rsid w:val="002070B5"/>
    <w:rsid w:val="00207FAC"/>
    <w:rsid w:val="00211E81"/>
    <w:rsid w:val="00211F75"/>
    <w:rsid w:val="00213A9D"/>
    <w:rsid w:val="00214A69"/>
    <w:rsid w:val="00215A5F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1CAB"/>
    <w:rsid w:val="00251CC3"/>
    <w:rsid w:val="00251D99"/>
    <w:rsid w:val="00253069"/>
    <w:rsid w:val="002534A4"/>
    <w:rsid w:val="002538A7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B72"/>
    <w:rsid w:val="00273F28"/>
    <w:rsid w:val="00281021"/>
    <w:rsid w:val="00282575"/>
    <w:rsid w:val="00282A25"/>
    <w:rsid w:val="00283D01"/>
    <w:rsid w:val="00287100"/>
    <w:rsid w:val="00287317"/>
    <w:rsid w:val="0029127C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0514"/>
    <w:rsid w:val="002B145E"/>
    <w:rsid w:val="002B373E"/>
    <w:rsid w:val="002B711A"/>
    <w:rsid w:val="002B7CE8"/>
    <w:rsid w:val="002C23BF"/>
    <w:rsid w:val="002D6286"/>
    <w:rsid w:val="002D69CA"/>
    <w:rsid w:val="002D6E46"/>
    <w:rsid w:val="002D7679"/>
    <w:rsid w:val="002E02EE"/>
    <w:rsid w:val="002E19C9"/>
    <w:rsid w:val="002E4DE6"/>
    <w:rsid w:val="002E6E63"/>
    <w:rsid w:val="002F0AB6"/>
    <w:rsid w:val="002F1213"/>
    <w:rsid w:val="002F1F8B"/>
    <w:rsid w:val="002F3BB1"/>
    <w:rsid w:val="002F46D3"/>
    <w:rsid w:val="002F4EE9"/>
    <w:rsid w:val="002F6EFE"/>
    <w:rsid w:val="002F7C12"/>
    <w:rsid w:val="003002DD"/>
    <w:rsid w:val="00301352"/>
    <w:rsid w:val="00301918"/>
    <w:rsid w:val="00301959"/>
    <w:rsid w:val="00301986"/>
    <w:rsid w:val="00302F80"/>
    <w:rsid w:val="00303CBC"/>
    <w:rsid w:val="00310CDB"/>
    <w:rsid w:val="00315A4D"/>
    <w:rsid w:val="003177CC"/>
    <w:rsid w:val="003206DA"/>
    <w:rsid w:val="00320A0D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60727"/>
    <w:rsid w:val="00360D6A"/>
    <w:rsid w:val="00363B26"/>
    <w:rsid w:val="00363FFC"/>
    <w:rsid w:val="0036452E"/>
    <w:rsid w:val="00364BB6"/>
    <w:rsid w:val="003671C6"/>
    <w:rsid w:val="00375074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6A02"/>
    <w:rsid w:val="003A7A08"/>
    <w:rsid w:val="003B170C"/>
    <w:rsid w:val="003B1F38"/>
    <w:rsid w:val="003B4A3E"/>
    <w:rsid w:val="003B6BEB"/>
    <w:rsid w:val="003B6EC4"/>
    <w:rsid w:val="003B7ED3"/>
    <w:rsid w:val="003C0EA2"/>
    <w:rsid w:val="003C12B5"/>
    <w:rsid w:val="003C1BE7"/>
    <w:rsid w:val="003C4B44"/>
    <w:rsid w:val="003C69A2"/>
    <w:rsid w:val="003C73FC"/>
    <w:rsid w:val="003C779B"/>
    <w:rsid w:val="003D043F"/>
    <w:rsid w:val="003D43C2"/>
    <w:rsid w:val="003D495A"/>
    <w:rsid w:val="003D4AEF"/>
    <w:rsid w:val="003D4DC7"/>
    <w:rsid w:val="003E08E9"/>
    <w:rsid w:val="003E26AE"/>
    <w:rsid w:val="003E2DEE"/>
    <w:rsid w:val="003E4CB0"/>
    <w:rsid w:val="003E5798"/>
    <w:rsid w:val="003F228A"/>
    <w:rsid w:val="003F2BCC"/>
    <w:rsid w:val="003F2D9C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1176A"/>
    <w:rsid w:val="00413BED"/>
    <w:rsid w:val="004152BC"/>
    <w:rsid w:val="00422705"/>
    <w:rsid w:val="0042277E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F92"/>
    <w:rsid w:val="00437C7B"/>
    <w:rsid w:val="00442AB4"/>
    <w:rsid w:val="004433E7"/>
    <w:rsid w:val="004447AA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423E"/>
    <w:rsid w:val="00475058"/>
    <w:rsid w:val="004755A2"/>
    <w:rsid w:val="00477EB7"/>
    <w:rsid w:val="00480A5F"/>
    <w:rsid w:val="004812A1"/>
    <w:rsid w:val="00484668"/>
    <w:rsid w:val="00487E64"/>
    <w:rsid w:val="00490979"/>
    <w:rsid w:val="00491EF4"/>
    <w:rsid w:val="00492E59"/>
    <w:rsid w:val="0049331F"/>
    <w:rsid w:val="004939E2"/>
    <w:rsid w:val="00494BAC"/>
    <w:rsid w:val="00495115"/>
    <w:rsid w:val="00496067"/>
    <w:rsid w:val="00496BB3"/>
    <w:rsid w:val="004A1358"/>
    <w:rsid w:val="004A17E5"/>
    <w:rsid w:val="004A6120"/>
    <w:rsid w:val="004A61ED"/>
    <w:rsid w:val="004B130A"/>
    <w:rsid w:val="004B2A1E"/>
    <w:rsid w:val="004B667C"/>
    <w:rsid w:val="004B6980"/>
    <w:rsid w:val="004B7F09"/>
    <w:rsid w:val="004C1376"/>
    <w:rsid w:val="004C320E"/>
    <w:rsid w:val="004C4802"/>
    <w:rsid w:val="004C7853"/>
    <w:rsid w:val="004D01E4"/>
    <w:rsid w:val="004D0A4B"/>
    <w:rsid w:val="004D0BFE"/>
    <w:rsid w:val="004D16BD"/>
    <w:rsid w:val="004D25C6"/>
    <w:rsid w:val="004D35AC"/>
    <w:rsid w:val="004D369C"/>
    <w:rsid w:val="004D3BC7"/>
    <w:rsid w:val="004D4C72"/>
    <w:rsid w:val="004D500E"/>
    <w:rsid w:val="004D77F4"/>
    <w:rsid w:val="004D7B4F"/>
    <w:rsid w:val="004E00F7"/>
    <w:rsid w:val="004E245F"/>
    <w:rsid w:val="004E46A0"/>
    <w:rsid w:val="004E63A9"/>
    <w:rsid w:val="004F4F07"/>
    <w:rsid w:val="004F5DC2"/>
    <w:rsid w:val="005131E1"/>
    <w:rsid w:val="005143AC"/>
    <w:rsid w:val="00514732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6131"/>
    <w:rsid w:val="00570395"/>
    <w:rsid w:val="00571E57"/>
    <w:rsid w:val="0057282E"/>
    <w:rsid w:val="0057776F"/>
    <w:rsid w:val="00577D77"/>
    <w:rsid w:val="005807BB"/>
    <w:rsid w:val="00580CE2"/>
    <w:rsid w:val="00581AF7"/>
    <w:rsid w:val="00583EED"/>
    <w:rsid w:val="0058475F"/>
    <w:rsid w:val="00584FA5"/>
    <w:rsid w:val="005858A8"/>
    <w:rsid w:val="00585D8F"/>
    <w:rsid w:val="00590F1F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B08D0"/>
    <w:rsid w:val="005B0E20"/>
    <w:rsid w:val="005B2A7B"/>
    <w:rsid w:val="005B308E"/>
    <w:rsid w:val="005B3230"/>
    <w:rsid w:val="005B331E"/>
    <w:rsid w:val="005B7559"/>
    <w:rsid w:val="005C0309"/>
    <w:rsid w:val="005C194A"/>
    <w:rsid w:val="005C2C6E"/>
    <w:rsid w:val="005C38EE"/>
    <w:rsid w:val="005C415A"/>
    <w:rsid w:val="005D212B"/>
    <w:rsid w:val="005D24C3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56F0"/>
    <w:rsid w:val="0062048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219F"/>
    <w:rsid w:val="00642319"/>
    <w:rsid w:val="0064240E"/>
    <w:rsid w:val="00645C7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E30"/>
    <w:rsid w:val="006702FB"/>
    <w:rsid w:val="00674094"/>
    <w:rsid w:val="0067437B"/>
    <w:rsid w:val="00674C9C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B12C2"/>
    <w:rsid w:val="006B3464"/>
    <w:rsid w:val="006B4321"/>
    <w:rsid w:val="006B58F7"/>
    <w:rsid w:val="006C2057"/>
    <w:rsid w:val="006C3133"/>
    <w:rsid w:val="006C4234"/>
    <w:rsid w:val="006C4C25"/>
    <w:rsid w:val="006C79CC"/>
    <w:rsid w:val="006D0236"/>
    <w:rsid w:val="006D2326"/>
    <w:rsid w:val="006D35C1"/>
    <w:rsid w:val="006D3D1E"/>
    <w:rsid w:val="006D4128"/>
    <w:rsid w:val="006D6E98"/>
    <w:rsid w:val="006D7459"/>
    <w:rsid w:val="006D7C88"/>
    <w:rsid w:val="006E1CD5"/>
    <w:rsid w:val="006E3A5C"/>
    <w:rsid w:val="006E4764"/>
    <w:rsid w:val="006F1B20"/>
    <w:rsid w:val="006F3D4A"/>
    <w:rsid w:val="006F444D"/>
    <w:rsid w:val="006F5B05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25C4"/>
    <w:rsid w:val="00713967"/>
    <w:rsid w:val="0071527B"/>
    <w:rsid w:val="007155CA"/>
    <w:rsid w:val="00715C52"/>
    <w:rsid w:val="00717512"/>
    <w:rsid w:val="00717AE5"/>
    <w:rsid w:val="00727B54"/>
    <w:rsid w:val="00727E07"/>
    <w:rsid w:val="00731615"/>
    <w:rsid w:val="0073289D"/>
    <w:rsid w:val="00732D2B"/>
    <w:rsid w:val="00733B6E"/>
    <w:rsid w:val="007346BF"/>
    <w:rsid w:val="00741AEE"/>
    <w:rsid w:val="0074248F"/>
    <w:rsid w:val="007465A8"/>
    <w:rsid w:val="00746C95"/>
    <w:rsid w:val="00751D93"/>
    <w:rsid w:val="00753A92"/>
    <w:rsid w:val="00756691"/>
    <w:rsid w:val="00756E97"/>
    <w:rsid w:val="00757964"/>
    <w:rsid w:val="00757CBE"/>
    <w:rsid w:val="007604B2"/>
    <w:rsid w:val="00760CF9"/>
    <w:rsid w:val="007619A0"/>
    <w:rsid w:val="00761CAC"/>
    <w:rsid w:val="00764510"/>
    <w:rsid w:val="0076486E"/>
    <w:rsid w:val="00765BA3"/>
    <w:rsid w:val="00766941"/>
    <w:rsid w:val="007676F1"/>
    <w:rsid w:val="007724E2"/>
    <w:rsid w:val="007746AC"/>
    <w:rsid w:val="00774C6F"/>
    <w:rsid w:val="00781C24"/>
    <w:rsid w:val="00781E8E"/>
    <w:rsid w:val="00790055"/>
    <w:rsid w:val="007918DC"/>
    <w:rsid w:val="00793332"/>
    <w:rsid w:val="007969BD"/>
    <w:rsid w:val="007A0A5B"/>
    <w:rsid w:val="007A1223"/>
    <w:rsid w:val="007A1E3A"/>
    <w:rsid w:val="007A1E6A"/>
    <w:rsid w:val="007A2C77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1AD8"/>
    <w:rsid w:val="007D2A9C"/>
    <w:rsid w:val="007D4EC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21A7"/>
    <w:rsid w:val="00802E80"/>
    <w:rsid w:val="008041D8"/>
    <w:rsid w:val="00804BAA"/>
    <w:rsid w:val="00804C3B"/>
    <w:rsid w:val="00807D33"/>
    <w:rsid w:val="00807FAD"/>
    <w:rsid w:val="00814C5C"/>
    <w:rsid w:val="008172B2"/>
    <w:rsid w:val="008264EA"/>
    <w:rsid w:val="0082726F"/>
    <w:rsid w:val="00827BCA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B46"/>
    <w:rsid w:val="00876F64"/>
    <w:rsid w:val="00877683"/>
    <w:rsid w:val="0088246C"/>
    <w:rsid w:val="008827B9"/>
    <w:rsid w:val="008845AB"/>
    <w:rsid w:val="0088509C"/>
    <w:rsid w:val="00885DC4"/>
    <w:rsid w:val="00886860"/>
    <w:rsid w:val="00886979"/>
    <w:rsid w:val="00887467"/>
    <w:rsid w:val="00887536"/>
    <w:rsid w:val="00887989"/>
    <w:rsid w:val="00890A0E"/>
    <w:rsid w:val="00892AD7"/>
    <w:rsid w:val="0089427E"/>
    <w:rsid w:val="008A19F5"/>
    <w:rsid w:val="008A2667"/>
    <w:rsid w:val="008A3005"/>
    <w:rsid w:val="008A3FAC"/>
    <w:rsid w:val="008A5445"/>
    <w:rsid w:val="008A5B29"/>
    <w:rsid w:val="008A5B2E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34F5"/>
    <w:rsid w:val="008C3A25"/>
    <w:rsid w:val="008C41E7"/>
    <w:rsid w:val="008C57E1"/>
    <w:rsid w:val="008C6C06"/>
    <w:rsid w:val="008D011F"/>
    <w:rsid w:val="008D224D"/>
    <w:rsid w:val="008D2E4A"/>
    <w:rsid w:val="008D4B99"/>
    <w:rsid w:val="008D682B"/>
    <w:rsid w:val="008E16C8"/>
    <w:rsid w:val="008E215F"/>
    <w:rsid w:val="008E2177"/>
    <w:rsid w:val="008E2853"/>
    <w:rsid w:val="008E396A"/>
    <w:rsid w:val="008E49D7"/>
    <w:rsid w:val="008E6CC1"/>
    <w:rsid w:val="008E744D"/>
    <w:rsid w:val="008E7A47"/>
    <w:rsid w:val="008E7BB6"/>
    <w:rsid w:val="008F0ED9"/>
    <w:rsid w:val="008F4337"/>
    <w:rsid w:val="008F464C"/>
    <w:rsid w:val="008F6A7E"/>
    <w:rsid w:val="00900157"/>
    <w:rsid w:val="009020AD"/>
    <w:rsid w:val="009026C2"/>
    <w:rsid w:val="00902B2E"/>
    <w:rsid w:val="009040E4"/>
    <w:rsid w:val="00905AA7"/>
    <w:rsid w:val="00906829"/>
    <w:rsid w:val="00916901"/>
    <w:rsid w:val="00916CF4"/>
    <w:rsid w:val="00923A22"/>
    <w:rsid w:val="009246B6"/>
    <w:rsid w:val="00925A16"/>
    <w:rsid w:val="00927D93"/>
    <w:rsid w:val="00930540"/>
    <w:rsid w:val="00936E27"/>
    <w:rsid w:val="00937844"/>
    <w:rsid w:val="0094032F"/>
    <w:rsid w:val="00940857"/>
    <w:rsid w:val="00941573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223F"/>
    <w:rsid w:val="00973A80"/>
    <w:rsid w:val="009764FF"/>
    <w:rsid w:val="00977865"/>
    <w:rsid w:val="00980BBE"/>
    <w:rsid w:val="00984465"/>
    <w:rsid w:val="009865BE"/>
    <w:rsid w:val="00990185"/>
    <w:rsid w:val="0099051C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D7F"/>
    <w:rsid w:val="009B4CF8"/>
    <w:rsid w:val="009B55FF"/>
    <w:rsid w:val="009B5F5E"/>
    <w:rsid w:val="009B6EC5"/>
    <w:rsid w:val="009C2D36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C8C"/>
    <w:rsid w:val="009E348A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DA9"/>
    <w:rsid w:val="00A1317F"/>
    <w:rsid w:val="00A144A8"/>
    <w:rsid w:val="00A148E3"/>
    <w:rsid w:val="00A15DFF"/>
    <w:rsid w:val="00A16202"/>
    <w:rsid w:val="00A16A34"/>
    <w:rsid w:val="00A20AFB"/>
    <w:rsid w:val="00A25737"/>
    <w:rsid w:val="00A25D5C"/>
    <w:rsid w:val="00A272C0"/>
    <w:rsid w:val="00A32DEA"/>
    <w:rsid w:val="00A33E5B"/>
    <w:rsid w:val="00A3462A"/>
    <w:rsid w:val="00A35152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4D85"/>
    <w:rsid w:val="00A65759"/>
    <w:rsid w:val="00A65EBA"/>
    <w:rsid w:val="00A66596"/>
    <w:rsid w:val="00A70967"/>
    <w:rsid w:val="00A74DBC"/>
    <w:rsid w:val="00A76956"/>
    <w:rsid w:val="00A77698"/>
    <w:rsid w:val="00A80DD6"/>
    <w:rsid w:val="00A8137F"/>
    <w:rsid w:val="00A84242"/>
    <w:rsid w:val="00A85983"/>
    <w:rsid w:val="00A8795F"/>
    <w:rsid w:val="00A905FD"/>
    <w:rsid w:val="00A92ADB"/>
    <w:rsid w:val="00A95EDF"/>
    <w:rsid w:val="00AA1545"/>
    <w:rsid w:val="00AA35D5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5F05"/>
    <w:rsid w:val="00AC7409"/>
    <w:rsid w:val="00AC787E"/>
    <w:rsid w:val="00AC79FA"/>
    <w:rsid w:val="00AD4547"/>
    <w:rsid w:val="00AE025C"/>
    <w:rsid w:val="00AE6B08"/>
    <w:rsid w:val="00AE6D60"/>
    <w:rsid w:val="00AF0F89"/>
    <w:rsid w:val="00AF2CA2"/>
    <w:rsid w:val="00AF4088"/>
    <w:rsid w:val="00B006E8"/>
    <w:rsid w:val="00B1051B"/>
    <w:rsid w:val="00B114DB"/>
    <w:rsid w:val="00B117EC"/>
    <w:rsid w:val="00B12988"/>
    <w:rsid w:val="00B13CAB"/>
    <w:rsid w:val="00B17D0E"/>
    <w:rsid w:val="00B202FF"/>
    <w:rsid w:val="00B21016"/>
    <w:rsid w:val="00B22969"/>
    <w:rsid w:val="00B23EA3"/>
    <w:rsid w:val="00B24B70"/>
    <w:rsid w:val="00B26537"/>
    <w:rsid w:val="00B31A63"/>
    <w:rsid w:val="00B334B5"/>
    <w:rsid w:val="00B35162"/>
    <w:rsid w:val="00B37101"/>
    <w:rsid w:val="00B414C1"/>
    <w:rsid w:val="00B44184"/>
    <w:rsid w:val="00B478D4"/>
    <w:rsid w:val="00B47BD9"/>
    <w:rsid w:val="00B52ADD"/>
    <w:rsid w:val="00B53594"/>
    <w:rsid w:val="00B57551"/>
    <w:rsid w:val="00B605C1"/>
    <w:rsid w:val="00B63212"/>
    <w:rsid w:val="00B6321D"/>
    <w:rsid w:val="00B6797B"/>
    <w:rsid w:val="00B70624"/>
    <w:rsid w:val="00B7074E"/>
    <w:rsid w:val="00B71203"/>
    <w:rsid w:val="00B7201D"/>
    <w:rsid w:val="00B7324C"/>
    <w:rsid w:val="00B74079"/>
    <w:rsid w:val="00B75A79"/>
    <w:rsid w:val="00B779A4"/>
    <w:rsid w:val="00B80AA8"/>
    <w:rsid w:val="00B823A2"/>
    <w:rsid w:val="00B82A29"/>
    <w:rsid w:val="00B848FA"/>
    <w:rsid w:val="00B84D22"/>
    <w:rsid w:val="00B859E2"/>
    <w:rsid w:val="00B85DD2"/>
    <w:rsid w:val="00B86DF6"/>
    <w:rsid w:val="00B9071C"/>
    <w:rsid w:val="00B93B6F"/>
    <w:rsid w:val="00B96DEB"/>
    <w:rsid w:val="00B971DA"/>
    <w:rsid w:val="00BA0AA9"/>
    <w:rsid w:val="00BA1B07"/>
    <w:rsid w:val="00BA7D88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3C22"/>
    <w:rsid w:val="00C05485"/>
    <w:rsid w:val="00C079E3"/>
    <w:rsid w:val="00C10FDA"/>
    <w:rsid w:val="00C166C5"/>
    <w:rsid w:val="00C172BB"/>
    <w:rsid w:val="00C2099E"/>
    <w:rsid w:val="00C2112B"/>
    <w:rsid w:val="00C21D51"/>
    <w:rsid w:val="00C26526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7FA3"/>
    <w:rsid w:val="00C5051C"/>
    <w:rsid w:val="00C55109"/>
    <w:rsid w:val="00C5526E"/>
    <w:rsid w:val="00C60005"/>
    <w:rsid w:val="00C60300"/>
    <w:rsid w:val="00C61983"/>
    <w:rsid w:val="00C62309"/>
    <w:rsid w:val="00C640BF"/>
    <w:rsid w:val="00C6413B"/>
    <w:rsid w:val="00C66364"/>
    <w:rsid w:val="00C71E5E"/>
    <w:rsid w:val="00C723CB"/>
    <w:rsid w:val="00C771B6"/>
    <w:rsid w:val="00C77718"/>
    <w:rsid w:val="00C8014D"/>
    <w:rsid w:val="00C80978"/>
    <w:rsid w:val="00C82003"/>
    <w:rsid w:val="00C826F5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6EAA"/>
    <w:rsid w:val="00CE115C"/>
    <w:rsid w:val="00CE178F"/>
    <w:rsid w:val="00CE2CF2"/>
    <w:rsid w:val="00CE3BB6"/>
    <w:rsid w:val="00CE670C"/>
    <w:rsid w:val="00CE6AAD"/>
    <w:rsid w:val="00CE7C26"/>
    <w:rsid w:val="00CF0E41"/>
    <w:rsid w:val="00CF347E"/>
    <w:rsid w:val="00CF357E"/>
    <w:rsid w:val="00CF3DFB"/>
    <w:rsid w:val="00CF68DE"/>
    <w:rsid w:val="00CF6B7A"/>
    <w:rsid w:val="00D00FE2"/>
    <w:rsid w:val="00D04180"/>
    <w:rsid w:val="00D0608A"/>
    <w:rsid w:val="00D075CB"/>
    <w:rsid w:val="00D10B07"/>
    <w:rsid w:val="00D12D70"/>
    <w:rsid w:val="00D13F01"/>
    <w:rsid w:val="00D15FE0"/>
    <w:rsid w:val="00D163F0"/>
    <w:rsid w:val="00D1651C"/>
    <w:rsid w:val="00D21AD5"/>
    <w:rsid w:val="00D22BBE"/>
    <w:rsid w:val="00D22F12"/>
    <w:rsid w:val="00D24037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4640"/>
    <w:rsid w:val="00D45358"/>
    <w:rsid w:val="00D45C5B"/>
    <w:rsid w:val="00D461B7"/>
    <w:rsid w:val="00D47063"/>
    <w:rsid w:val="00D473F3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7A98"/>
    <w:rsid w:val="00D90A79"/>
    <w:rsid w:val="00D90BB1"/>
    <w:rsid w:val="00DA0C49"/>
    <w:rsid w:val="00DA119E"/>
    <w:rsid w:val="00DA5608"/>
    <w:rsid w:val="00DB1B85"/>
    <w:rsid w:val="00DB731F"/>
    <w:rsid w:val="00DB7627"/>
    <w:rsid w:val="00DC26E3"/>
    <w:rsid w:val="00DC3443"/>
    <w:rsid w:val="00DC4314"/>
    <w:rsid w:val="00DC4D3E"/>
    <w:rsid w:val="00DC5125"/>
    <w:rsid w:val="00DC63AE"/>
    <w:rsid w:val="00DC6D7D"/>
    <w:rsid w:val="00DD5A00"/>
    <w:rsid w:val="00DD6212"/>
    <w:rsid w:val="00DD64DD"/>
    <w:rsid w:val="00DE08A7"/>
    <w:rsid w:val="00DE12D1"/>
    <w:rsid w:val="00DE2211"/>
    <w:rsid w:val="00DE74D3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C24"/>
    <w:rsid w:val="00E154CC"/>
    <w:rsid w:val="00E156DA"/>
    <w:rsid w:val="00E164DB"/>
    <w:rsid w:val="00E16D11"/>
    <w:rsid w:val="00E1770F"/>
    <w:rsid w:val="00E25C17"/>
    <w:rsid w:val="00E2667C"/>
    <w:rsid w:val="00E26C7B"/>
    <w:rsid w:val="00E303BD"/>
    <w:rsid w:val="00E30D36"/>
    <w:rsid w:val="00E31EC1"/>
    <w:rsid w:val="00E32A95"/>
    <w:rsid w:val="00E33BEC"/>
    <w:rsid w:val="00E34535"/>
    <w:rsid w:val="00E3554C"/>
    <w:rsid w:val="00E45686"/>
    <w:rsid w:val="00E50EB8"/>
    <w:rsid w:val="00E514BF"/>
    <w:rsid w:val="00E53E32"/>
    <w:rsid w:val="00E55BC5"/>
    <w:rsid w:val="00E55EE2"/>
    <w:rsid w:val="00E560B0"/>
    <w:rsid w:val="00E6069D"/>
    <w:rsid w:val="00E703F2"/>
    <w:rsid w:val="00E70AC2"/>
    <w:rsid w:val="00E71EE2"/>
    <w:rsid w:val="00E72165"/>
    <w:rsid w:val="00E737CC"/>
    <w:rsid w:val="00E74E34"/>
    <w:rsid w:val="00E75732"/>
    <w:rsid w:val="00E75FB6"/>
    <w:rsid w:val="00E766D6"/>
    <w:rsid w:val="00E76999"/>
    <w:rsid w:val="00E76F71"/>
    <w:rsid w:val="00E81A8C"/>
    <w:rsid w:val="00E82406"/>
    <w:rsid w:val="00E829AD"/>
    <w:rsid w:val="00E86482"/>
    <w:rsid w:val="00E87D29"/>
    <w:rsid w:val="00E90314"/>
    <w:rsid w:val="00E938C7"/>
    <w:rsid w:val="00E94397"/>
    <w:rsid w:val="00E94D44"/>
    <w:rsid w:val="00EA34B3"/>
    <w:rsid w:val="00EA4779"/>
    <w:rsid w:val="00EA7FCB"/>
    <w:rsid w:val="00EB044B"/>
    <w:rsid w:val="00EB2E86"/>
    <w:rsid w:val="00EB3AE6"/>
    <w:rsid w:val="00EB498A"/>
    <w:rsid w:val="00EB67F4"/>
    <w:rsid w:val="00EB74FC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7AF1"/>
    <w:rsid w:val="00EF07AA"/>
    <w:rsid w:val="00EF4649"/>
    <w:rsid w:val="00EF56D3"/>
    <w:rsid w:val="00F01525"/>
    <w:rsid w:val="00F026E7"/>
    <w:rsid w:val="00F02895"/>
    <w:rsid w:val="00F02A4B"/>
    <w:rsid w:val="00F073F1"/>
    <w:rsid w:val="00F07E0E"/>
    <w:rsid w:val="00F115B1"/>
    <w:rsid w:val="00F12A14"/>
    <w:rsid w:val="00F13B9C"/>
    <w:rsid w:val="00F154E2"/>
    <w:rsid w:val="00F156D0"/>
    <w:rsid w:val="00F22CC5"/>
    <w:rsid w:val="00F23E07"/>
    <w:rsid w:val="00F23EBC"/>
    <w:rsid w:val="00F25F55"/>
    <w:rsid w:val="00F261A5"/>
    <w:rsid w:val="00F26A71"/>
    <w:rsid w:val="00F273AE"/>
    <w:rsid w:val="00F311CB"/>
    <w:rsid w:val="00F329F1"/>
    <w:rsid w:val="00F33646"/>
    <w:rsid w:val="00F36F17"/>
    <w:rsid w:val="00F401B8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60DE"/>
    <w:rsid w:val="00F770C9"/>
    <w:rsid w:val="00F8197C"/>
    <w:rsid w:val="00F82D82"/>
    <w:rsid w:val="00F830F8"/>
    <w:rsid w:val="00F849FF"/>
    <w:rsid w:val="00F855FB"/>
    <w:rsid w:val="00F91857"/>
    <w:rsid w:val="00F9259E"/>
    <w:rsid w:val="00F93387"/>
    <w:rsid w:val="00F93515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EA3"/>
    <w:rsid w:val="00FA541A"/>
    <w:rsid w:val="00FB1F9D"/>
    <w:rsid w:val="00FB2BE7"/>
    <w:rsid w:val="00FB4C6F"/>
    <w:rsid w:val="00FB51AC"/>
    <w:rsid w:val="00FB63C9"/>
    <w:rsid w:val="00FB6517"/>
    <w:rsid w:val="00FB7EBD"/>
    <w:rsid w:val="00FC0326"/>
    <w:rsid w:val="00FC0469"/>
    <w:rsid w:val="00FC1548"/>
    <w:rsid w:val="00FC35F7"/>
    <w:rsid w:val="00FC4F4E"/>
    <w:rsid w:val="00FD2DD7"/>
    <w:rsid w:val="00FD380F"/>
    <w:rsid w:val="00FD4996"/>
    <w:rsid w:val="00FD5233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01">
      <v:textbox inset="5.85pt,.7pt,5.85pt,.7pt"/>
    </o:shapedefaults>
    <o:shapelayout v:ext="edit">
      <o:idmap v:ext="edit" data="1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31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naitou</cp:lastModifiedBy>
  <cp:revision>234</cp:revision>
  <cp:lastPrinted>2024-05-21T00:04:00Z</cp:lastPrinted>
  <dcterms:created xsi:type="dcterms:W3CDTF">2010-09-07T00:30:00Z</dcterms:created>
  <dcterms:modified xsi:type="dcterms:W3CDTF">2025-04-17T10:01:00Z</dcterms:modified>
</cp:coreProperties>
</file>